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801-2025 i Botkyrka kommun</w:t>
      </w:r>
    </w:p>
    <w:p>
      <w:r>
        <w:t>Detta dokument behandlar höga naturvärden i avverkningsanmälan A 33801-2025 i Botkyrka kommun. Denna avverkningsanmälan inkom 2025-07-04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33801-2025 karta.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141, E 660384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